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C244" w14:textId="602EC030" w:rsidR="00320CD8" w:rsidRDefault="0096264A" w:rsidP="0014318F">
      <w:pPr>
        <w:ind w:right="141"/>
        <w:jc w:val="center"/>
        <w:rPr>
          <w:rFonts w:ascii="Arial" w:hAnsi="Arial"/>
          <w:snapToGrid w:val="0"/>
        </w:rPr>
      </w:pPr>
      <w:r>
        <w:rPr>
          <w:rFonts w:ascii="Arial" w:hAnsi="Arial"/>
          <w:noProof/>
          <w:snapToGrid w:val="0"/>
          <w:lang w:val="en-GB"/>
        </w:rPr>
        <w:drawing>
          <wp:anchor distT="0" distB="0" distL="114300" distR="114300" simplePos="0" relativeHeight="251658240" behindDoc="1" locked="0" layoutInCell="1" allowOverlap="1" wp14:anchorId="1552CE70" wp14:editId="63567ACE">
            <wp:simplePos x="0" y="0"/>
            <wp:positionH relativeFrom="column">
              <wp:posOffset>-40061</wp:posOffset>
            </wp:positionH>
            <wp:positionV relativeFrom="paragraph">
              <wp:posOffset>55</wp:posOffset>
            </wp:positionV>
            <wp:extent cx="5266690" cy="1316990"/>
            <wp:effectExtent l="0" t="0" r="0" b="0"/>
            <wp:wrapTopAndBottom/>
            <wp:docPr id="1" name="Picture 1" descr="FB Banner[63759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 Banner[63759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479C98" w14:textId="700A8F77" w:rsidR="00C24E55" w:rsidRDefault="00C24E55" w:rsidP="0014318F">
      <w:pPr>
        <w:ind w:right="141"/>
        <w:jc w:val="center"/>
        <w:rPr>
          <w:rFonts w:ascii="Arial" w:hAnsi="Arial"/>
          <w:snapToGrid w:val="0"/>
        </w:rPr>
      </w:pPr>
    </w:p>
    <w:p w14:paraId="607C3444" w14:textId="77777777" w:rsidR="0096264A" w:rsidRDefault="0096264A" w:rsidP="002C260B">
      <w:pPr>
        <w:rPr>
          <w:rFonts w:ascii="Arial" w:hAnsi="Arial" w:cs="Arial"/>
          <w:b/>
          <w:color w:val="0070C0"/>
          <w:u w:val="single"/>
        </w:rPr>
      </w:pPr>
    </w:p>
    <w:p w14:paraId="1FB1077A" w14:textId="77777777" w:rsidR="0096264A" w:rsidRDefault="0096264A" w:rsidP="002C260B">
      <w:pPr>
        <w:rPr>
          <w:rFonts w:ascii="Arial" w:hAnsi="Arial" w:cs="Arial"/>
          <w:b/>
          <w:color w:val="0070C0"/>
          <w:u w:val="single"/>
        </w:rPr>
      </w:pPr>
    </w:p>
    <w:p w14:paraId="1E4F50A8" w14:textId="17EDFA89" w:rsidR="004A7BB1" w:rsidRPr="00DA4723" w:rsidRDefault="00C24E55" w:rsidP="002C260B">
      <w:pPr>
        <w:rPr>
          <w:rFonts w:ascii="Arial" w:hAnsi="Arial" w:cs="Arial"/>
          <w:b/>
        </w:rPr>
      </w:pPr>
      <w:r w:rsidRPr="00DA4723">
        <w:rPr>
          <w:rFonts w:ascii="Arial" w:hAnsi="Arial" w:cs="Arial"/>
          <w:b/>
          <w:color w:val="0070C0"/>
          <w:u w:val="single"/>
        </w:rPr>
        <w:t>Oldham Branch</w:t>
      </w:r>
      <w:r w:rsidR="002C260B" w:rsidRPr="00DA4723">
        <w:rPr>
          <w:rFonts w:ascii="Arial" w:hAnsi="Arial" w:cs="Arial"/>
          <w:b/>
        </w:rPr>
        <w:t xml:space="preserve">      </w:t>
      </w:r>
      <w:r w:rsidR="006308B0" w:rsidRPr="00DA4723">
        <w:rPr>
          <w:rFonts w:ascii="Arial" w:hAnsi="Arial" w:cs="Arial"/>
          <w:b/>
        </w:rPr>
        <w:t xml:space="preserve">                              </w:t>
      </w:r>
      <w:r w:rsidR="002C260B" w:rsidRPr="00DA4723">
        <w:rPr>
          <w:rFonts w:ascii="Arial" w:hAnsi="Arial" w:cs="Arial"/>
          <w:b/>
        </w:rPr>
        <w:t xml:space="preserve"> </w:t>
      </w:r>
      <w:r w:rsidRPr="00DA4723">
        <w:rPr>
          <w:rFonts w:ascii="Arial" w:hAnsi="Arial" w:cs="Arial"/>
          <w:b/>
        </w:rPr>
        <w:tab/>
      </w:r>
      <w:r w:rsidRPr="00DA4723">
        <w:rPr>
          <w:rFonts w:ascii="Arial" w:hAnsi="Arial" w:cs="Arial"/>
          <w:b/>
        </w:rPr>
        <w:tab/>
      </w:r>
      <w:r w:rsidRPr="00DA4723">
        <w:rPr>
          <w:rFonts w:ascii="Arial" w:hAnsi="Arial" w:cs="Arial"/>
          <w:b/>
        </w:rPr>
        <w:tab/>
      </w:r>
      <w:r w:rsidRPr="00DA4723">
        <w:rPr>
          <w:rFonts w:ascii="Arial" w:hAnsi="Arial" w:cs="Arial"/>
          <w:b/>
        </w:rPr>
        <w:tab/>
      </w:r>
      <w:r w:rsidRPr="00DA4723">
        <w:rPr>
          <w:rFonts w:ascii="Arial" w:hAnsi="Arial" w:cs="Arial"/>
          <w:b/>
          <w:color w:val="0070C0"/>
          <w:u w:val="single"/>
        </w:rPr>
        <w:t>Bradford Branch</w:t>
      </w:r>
    </w:p>
    <w:p w14:paraId="63D603E9" w14:textId="77777777" w:rsidR="00B97CD9" w:rsidRPr="00DA4723" w:rsidRDefault="00B477E7" w:rsidP="00B97CD9">
      <w:pPr>
        <w:rPr>
          <w:rFonts w:ascii="Arial" w:hAnsi="Arial" w:cs="Arial"/>
          <w:b/>
          <w:lang w:val="en-GB" w:eastAsia="en-US"/>
        </w:rPr>
      </w:pPr>
      <w:r w:rsidRPr="00DA4723">
        <w:rPr>
          <w:rFonts w:ascii="Arial" w:hAnsi="Arial" w:cs="Arial"/>
          <w:b/>
          <w:lang w:val="en-GB" w:eastAsia="en-US"/>
        </w:rPr>
        <w:t>Higginshaw Lane,</w:t>
      </w:r>
      <w:r w:rsidRPr="00DA4723">
        <w:rPr>
          <w:rFonts w:ascii="Arial" w:hAnsi="Arial" w:cs="Arial"/>
          <w:b/>
          <w:lang w:val="en-GB" w:eastAsia="en-US"/>
        </w:rPr>
        <w:tab/>
      </w:r>
      <w:r w:rsidRPr="00DA4723">
        <w:rPr>
          <w:rFonts w:ascii="Arial" w:hAnsi="Arial" w:cs="Arial"/>
          <w:b/>
          <w:lang w:val="en-GB" w:eastAsia="en-US"/>
        </w:rPr>
        <w:tab/>
      </w:r>
      <w:r w:rsidRPr="00DA4723">
        <w:rPr>
          <w:rFonts w:ascii="Arial" w:hAnsi="Arial" w:cs="Arial"/>
          <w:b/>
          <w:lang w:val="en-GB" w:eastAsia="en-US"/>
        </w:rPr>
        <w:tab/>
      </w:r>
      <w:r w:rsidRPr="00DA4723">
        <w:rPr>
          <w:rFonts w:ascii="Arial" w:hAnsi="Arial" w:cs="Arial"/>
          <w:b/>
          <w:lang w:val="en-GB" w:eastAsia="en-US"/>
        </w:rPr>
        <w:tab/>
      </w:r>
      <w:r w:rsidRPr="00DA4723">
        <w:rPr>
          <w:rFonts w:ascii="Arial" w:hAnsi="Arial" w:cs="Arial"/>
          <w:b/>
          <w:lang w:val="en-GB" w:eastAsia="en-US"/>
        </w:rPr>
        <w:tab/>
      </w:r>
      <w:r w:rsidRPr="00DA4723">
        <w:rPr>
          <w:rFonts w:ascii="Arial" w:hAnsi="Arial" w:cs="Arial"/>
          <w:b/>
          <w:lang w:val="en-GB" w:eastAsia="en-US"/>
        </w:rPr>
        <w:tab/>
        <w:t>21-23 Manchester Road</w:t>
      </w:r>
    </w:p>
    <w:p w14:paraId="2460FB68" w14:textId="77777777" w:rsidR="00B477E7" w:rsidRPr="00DA4723" w:rsidRDefault="00B477E7" w:rsidP="00B97CD9">
      <w:pPr>
        <w:rPr>
          <w:rFonts w:ascii="Arial" w:hAnsi="Arial" w:cs="Arial"/>
          <w:b/>
          <w:lang w:val="en-GB" w:eastAsia="en-US"/>
        </w:rPr>
      </w:pPr>
      <w:r w:rsidRPr="00DA4723">
        <w:rPr>
          <w:rFonts w:ascii="Arial" w:hAnsi="Arial" w:cs="Arial"/>
          <w:b/>
          <w:lang w:val="en-GB" w:eastAsia="en-US"/>
        </w:rPr>
        <w:t>Royton, Oldham OL2 6JD</w:t>
      </w:r>
      <w:r w:rsidRPr="00DA4723">
        <w:rPr>
          <w:rFonts w:ascii="Arial" w:hAnsi="Arial" w:cs="Arial"/>
          <w:b/>
          <w:lang w:val="en-GB" w:eastAsia="en-US"/>
        </w:rPr>
        <w:tab/>
      </w:r>
      <w:r w:rsidRPr="00DA4723">
        <w:rPr>
          <w:rFonts w:ascii="Arial" w:hAnsi="Arial" w:cs="Arial"/>
          <w:b/>
          <w:lang w:val="en-GB" w:eastAsia="en-US"/>
        </w:rPr>
        <w:tab/>
      </w:r>
      <w:r w:rsidRPr="00DA4723">
        <w:rPr>
          <w:rFonts w:ascii="Arial" w:hAnsi="Arial" w:cs="Arial"/>
          <w:b/>
          <w:lang w:val="en-GB" w:eastAsia="en-US"/>
        </w:rPr>
        <w:tab/>
      </w:r>
      <w:r w:rsidRPr="00DA4723">
        <w:rPr>
          <w:rFonts w:ascii="Arial" w:hAnsi="Arial" w:cs="Arial"/>
          <w:b/>
          <w:lang w:val="en-GB" w:eastAsia="en-US"/>
        </w:rPr>
        <w:tab/>
      </w:r>
      <w:r w:rsidRPr="00DA4723">
        <w:rPr>
          <w:rFonts w:ascii="Arial" w:hAnsi="Arial" w:cs="Arial"/>
          <w:b/>
          <w:lang w:val="en-GB" w:eastAsia="en-US"/>
        </w:rPr>
        <w:tab/>
        <w:t>Bradford, BD5 7JG</w:t>
      </w:r>
    </w:p>
    <w:p w14:paraId="37997EA0" w14:textId="77777777" w:rsidR="00B477E7" w:rsidRDefault="00B477E7" w:rsidP="00B97CD9">
      <w:pPr>
        <w:rPr>
          <w:lang w:val="en-GB" w:eastAsia="en-US"/>
        </w:rPr>
      </w:pPr>
    </w:p>
    <w:p w14:paraId="169BA2A9" w14:textId="77777777" w:rsidR="00DE292A" w:rsidRDefault="00DE292A" w:rsidP="00B97CD9">
      <w:pPr>
        <w:rPr>
          <w:lang w:val="en-GB" w:eastAsia="en-US"/>
        </w:rPr>
      </w:pPr>
    </w:p>
    <w:p w14:paraId="6BBBDB66" w14:textId="77777777" w:rsidR="00D9720B" w:rsidRPr="003F1D26" w:rsidRDefault="00992566" w:rsidP="003F1D26">
      <w:pPr>
        <w:pStyle w:val="Heading1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MARCH 2022</w:t>
      </w:r>
    </w:p>
    <w:p w14:paraId="20DCC620" w14:textId="77777777" w:rsidR="00BF7415" w:rsidRPr="00813841" w:rsidRDefault="00BF7415">
      <w:pPr>
        <w:rPr>
          <w:sz w:val="18"/>
          <w:szCs w:val="18"/>
          <w:lang w:val="en-GB"/>
        </w:rPr>
      </w:pPr>
    </w:p>
    <w:p w14:paraId="50A98D05" w14:textId="77777777" w:rsidR="000920FC" w:rsidRPr="00B712DE" w:rsidRDefault="002C260B" w:rsidP="00C24E55">
      <w:pPr>
        <w:pStyle w:val="Heading1"/>
        <w:jc w:val="center"/>
        <w:rPr>
          <w:b/>
          <w:sz w:val="22"/>
          <w:szCs w:val="22"/>
          <w:u w:val="single"/>
        </w:rPr>
      </w:pPr>
      <w:r w:rsidRPr="00B712DE">
        <w:rPr>
          <w:b/>
          <w:sz w:val="22"/>
          <w:szCs w:val="22"/>
          <w:u w:val="single"/>
        </w:rPr>
        <w:t>P R I C E   I N C R E A S E S</w:t>
      </w:r>
    </w:p>
    <w:p w14:paraId="1393D907" w14:textId="77777777" w:rsidR="00EF3547" w:rsidRDefault="00EF3547" w:rsidP="002C260B">
      <w:pPr>
        <w:rPr>
          <w:rFonts w:ascii="Verdana" w:hAnsi="Verdana"/>
          <w:sz w:val="18"/>
          <w:szCs w:val="18"/>
          <w:lang w:val="en-GB"/>
        </w:rPr>
      </w:pPr>
    </w:p>
    <w:p w14:paraId="29F99DB6" w14:textId="77777777" w:rsidR="00D9720B" w:rsidRDefault="00D9720B" w:rsidP="002C260B">
      <w:pPr>
        <w:rPr>
          <w:rFonts w:ascii="Verdana" w:hAnsi="Verdana"/>
          <w:sz w:val="18"/>
          <w:szCs w:val="18"/>
          <w:lang w:val="en-GB"/>
        </w:rPr>
      </w:pPr>
    </w:p>
    <w:p w14:paraId="6824237C" w14:textId="77777777" w:rsidR="00FD660F" w:rsidRDefault="00B97CD9" w:rsidP="002C260B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For the attention of the Buyer</w:t>
      </w:r>
    </w:p>
    <w:p w14:paraId="4D723A1E" w14:textId="77777777" w:rsidR="009D1009" w:rsidRPr="00813841" w:rsidRDefault="009D1009" w:rsidP="002C260B">
      <w:pPr>
        <w:rPr>
          <w:rFonts w:ascii="Verdana" w:hAnsi="Verdana"/>
          <w:sz w:val="18"/>
          <w:szCs w:val="18"/>
          <w:lang w:val="en-GB"/>
        </w:rPr>
      </w:pPr>
    </w:p>
    <w:p w14:paraId="322C6438" w14:textId="77777777" w:rsidR="00C417D4" w:rsidRDefault="002C260B">
      <w:pPr>
        <w:rPr>
          <w:rFonts w:ascii="Verdana" w:hAnsi="Verdana"/>
          <w:sz w:val="18"/>
          <w:szCs w:val="18"/>
          <w:lang w:val="en-GB"/>
        </w:rPr>
      </w:pPr>
      <w:r w:rsidRPr="00813841">
        <w:rPr>
          <w:rFonts w:ascii="Verdana" w:hAnsi="Verdana"/>
          <w:sz w:val="18"/>
          <w:szCs w:val="18"/>
          <w:lang w:val="en-GB"/>
        </w:rPr>
        <w:t xml:space="preserve">Please find below manufacturers intended price changes with </w:t>
      </w:r>
      <w:r w:rsidR="00823FEB">
        <w:rPr>
          <w:rFonts w:ascii="Verdana" w:hAnsi="Verdana"/>
          <w:sz w:val="18"/>
          <w:szCs w:val="18"/>
          <w:lang w:val="en-GB"/>
        </w:rPr>
        <w:t>effect from the specified date.</w:t>
      </w:r>
      <w:r w:rsidR="002638AA">
        <w:rPr>
          <w:rFonts w:ascii="Verdana" w:hAnsi="Verdana"/>
          <w:sz w:val="18"/>
          <w:szCs w:val="18"/>
          <w:lang w:val="en-GB"/>
        </w:rPr>
        <w:t xml:space="preserve">  </w:t>
      </w:r>
      <w:r w:rsidRPr="00813841">
        <w:rPr>
          <w:rFonts w:ascii="Verdana" w:hAnsi="Verdana"/>
          <w:sz w:val="18"/>
          <w:szCs w:val="18"/>
          <w:lang w:val="en-GB"/>
        </w:rPr>
        <w:t>We hope that the information will be useful for contr</w:t>
      </w:r>
      <w:r w:rsidR="00823FEB">
        <w:rPr>
          <w:rFonts w:ascii="Verdana" w:hAnsi="Verdana"/>
          <w:sz w:val="18"/>
          <w:szCs w:val="18"/>
          <w:lang w:val="en-GB"/>
        </w:rPr>
        <w:t xml:space="preserve">acts in progress or in tender. </w:t>
      </w:r>
    </w:p>
    <w:p w14:paraId="6C0D9195" w14:textId="77777777" w:rsidR="00C417D4" w:rsidRDefault="00C417D4">
      <w:pPr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3176"/>
        <w:gridCol w:w="3176"/>
      </w:tblGrid>
      <w:tr w:rsidR="00992566" w14:paraId="3A1FA8E6" w14:textId="77777777" w:rsidTr="00992566">
        <w:tc>
          <w:tcPr>
            <w:tcW w:w="3175" w:type="dxa"/>
          </w:tcPr>
          <w:p w14:paraId="5F96E7C7" w14:textId="77777777" w:rsidR="00992566" w:rsidRDefault="0099256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PRODUCTS</w:t>
            </w:r>
          </w:p>
        </w:tc>
        <w:tc>
          <w:tcPr>
            <w:tcW w:w="3176" w:type="dxa"/>
          </w:tcPr>
          <w:p w14:paraId="3B46B7CD" w14:textId="77777777" w:rsidR="00992566" w:rsidRDefault="0099256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INCREASE</w:t>
            </w:r>
          </w:p>
        </w:tc>
        <w:tc>
          <w:tcPr>
            <w:tcW w:w="3176" w:type="dxa"/>
          </w:tcPr>
          <w:p w14:paraId="23060CA4" w14:textId="77777777" w:rsidR="00992566" w:rsidRDefault="0099256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EFFECTIVE FROM </w:t>
            </w:r>
          </w:p>
        </w:tc>
      </w:tr>
      <w:tr w:rsidR="00992566" w14:paraId="0C878DC9" w14:textId="77777777" w:rsidTr="00992566">
        <w:tc>
          <w:tcPr>
            <w:tcW w:w="3175" w:type="dxa"/>
          </w:tcPr>
          <w:p w14:paraId="6B9F57AB" w14:textId="77777777" w:rsidR="00992566" w:rsidRDefault="0099256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176" w:type="dxa"/>
          </w:tcPr>
          <w:p w14:paraId="5AF32C56" w14:textId="77777777" w:rsidR="00992566" w:rsidRDefault="0099256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176" w:type="dxa"/>
          </w:tcPr>
          <w:p w14:paraId="3DF8CAC4" w14:textId="77777777" w:rsidR="00992566" w:rsidRDefault="0099256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92566" w14:paraId="44166771" w14:textId="77777777" w:rsidTr="00992566">
        <w:tc>
          <w:tcPr>
            <w:tcW w:w="3175" w:type="dxa"/>
          </w:tcPr>
          <w:p w14:paraId="4756FD8F" w14:textId="77777777" w:rsidR="00992566" w:rsidRDefault="0099256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oncrete Products</w:t>
            </w:r>
          </w:p>
        </w:tc>
        <w:tc>
          <w:tcPr>
            <w:tcW w:w="3176" w:type="dxa"/>
          </w:tcPr>
          <w:p w14:paraId="6F4A30DC" w14:textId="77777777" w:rsidR="00992566" w:rsidRDefault="0099256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8-15%</w:t>
            </w:r>
          </w:p>
        </w:tc>
        <w:tc>
          <w:tcPr>
            <w:tcW w:w="3176" w:type="dxa"/>
          </w:tcPr>
          <w:p w14:paraId="0C4166EE" w14:textId="77777777" w:rsidR="00DD3B54" w:rsidRDefault="00DD3B54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4.2022</w:t>
            </w:r>
          </w:p>
        </w:tc>
      </w:tr>
      <w:tr w:rsidR="00992566" w14:paraId="245D837F" w14:textId="77777777" w:rsidTr="00992566">
        <w:tc>
          <w:tcPr>
            <w:tcW w:w="3175" w:type="dxa"/>
          </w:tcPr>
          <w:p w14:paraId="2A8B2F9F" w14:textId="77777777" w:rsidR="00992566" w:rsidRDefault="007C4F0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Bricks</w:t>
            </w:r>
          </w:p>
        </w:tc>
        <w:tc>
          <w:tcPr>
            <w:tcW w:w="3176" w:type="dxa"/>
          </w:tcPr>
          <w:p w14:paraId="38AEAADF" w14:textId="77777777" w:rsidR="00992566" w:rsidRDefault="007C4F0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9.9%-15%</w:t>
            </w:r>
          </w:p>
        </w:tc>
        <w:tc>
          <w:tcPr>
            <w:tcW w:w="3176" w:type="dxa"/>
          </w:tcPr>
          <w:p w14:paraId="1FDE0B20" w14:textId="77777777" w:rsidR="00992566" w:rsidRDefault="007C4F0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4.2022</w:t>
            </w:r>
          </w:p>
        </w:tc>
      </w:tr>
      <w:tr w:rsidR="007C4F01" w14:paraId="0BE14A7F" w14:textId="77777777" w:rsidTr="00992566">
        <w:tc>
          <w:tcPr>
            <w:tcW w:w="3175" w:type="dxa"/>
          </w:tcPr>
          <w:p w14:paraId="328A73CF" w14:textId="77777777" w:rsidR="007C4F01" w:rsidRDefault="007C4F0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Blocks</w:t>
            </w:r>
          </w:p>
        </w:tc>
        <w:tc>
          <w:tcPr>
            <w:tcW w:w="3176" w:type="dxa"/>
          </w:tcPr>
          <w:p w14:paraId="0489896B" w14:textId="77777777" w:rsidR="007C4F01" w:rsidRDefault="00803D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8</w:t>
            </w:r>
            <w:r w:rsidR="007C4F01">
              <w:rPr>
                <w:rFonts w:ascii="Verdana" w:hAnsi="Verdana"/>
                <w:sz w:val="18"/>
                <w:szCs w:val="18"/>
                <w:lang w:val="en-GB"/>
              </w:rPr>
              <w:t>%-13%</w:t>
            </w:r>
          </w:p>
        </w:tc>
        <w:tc>
          <w:tcPr>
            <w:tcW w:w="3176" w:type="dxa"/>
          </w:tcPr>
          <w:p w14:paraId="2B6990B5" w14:textId="77777777" w:rsidR="007C4F01" w:rsidRDefault="007C4F0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4.2022</w:t>
            </w:r>
          </w:p>
        </w:tc>
      </w:tr>
      <w:tr w:rsidR="007C4F01" w14:paraId="0667A439" w14:textId="77777777" w:rsidTr="00992566">
        <w:tc>
          <w:tcPr>
            <w:tcW w:w="3175" w:type="dxa"/>
          </w:tcPr>
          <w:p w14:paraId="5CF39C56" w14:textId="77777777" w:rsidR="007C4F01" w:rsidRDefault="00803D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Rooflite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7C4F01">
              <w:rPr>
                <w:rFonts w:ascii="Verdana" w:hAnsi="Verdana"/>
                <w:sz w:val="18"/>
                <w:szCs w:val="18"/>
                <w:lang w:val="en-GB"/>
              </w:rPr>
              <w:t>Windows</w:t>
            </w:r>
          </w:p>
        </w:tc>
        <w:tc>
          <w:tcPr>
            <w:tcW w:w="3176" w:type="dxa"/>
          </w:tcPr>
          <w:p w14:paraId="08C183E9" w14:textId="77777777" w:rsidR="007C4F01" w:rsidRDefault="007C4F0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9.6%</w:t>
            </w:r>
          </w:p>
        </w:tc>
        <w:tc>
          <w:tcPr>
            <w:tcW w:w="3176" w:type="dxa"/>
          </w:tcPr>
          <w:p w14:paraId="02EE2E02" w14:textId="77777777" w:rsidR="007C4F01" w:rsidRDefault="007C4F0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3.2022</w:t>
            </w:r>
          </w:p>
        </w:tc>
      </w:tr>
      <w:tr w:rsidR="007C4F01" w14:paraId="4FAC2DD7" w14:textId="77777777" w:rsidTr="00992566">
        <w:tc>
          <w:tcPr>
            <w:tcW w:w="3175" w:type="dxa"/>
          </w:tcPr>
          <w:p w14:paraId="5113D99A" w14:textId="77777777" w:rsidR="007C4F01" w:rsidRDefault="007C4F0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ealants &amp; Adhesives</w:t>
            </w:r>
          </w:p>
        </w:tc>
        <w:tc>
          <w:tcPr>
            <w:tcW w:w="3176" w:type="dxa"/>
          </w:tcPr>
          <w:p w14:paraId="018FD0F1" w14:textId="77777777" w:rsidR="007C4F01" w:rsidRDefault="00803D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4%-15%</w:t>
            </w:r>
          </w:p>
        </w:tc>
        <w:tc>
          <w:tcPr>
            <w:tcW w:w="3176" w:type="dxa"/>
          </w:tcPr>
          <w:p w14:paraId="054F563E" w14:textId="77777777" w:rsidR="007C4F01" w:rsidRDefault="00803D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3.2022</w:t>
            </w:r>
          </w:p>
        </w:tc>
      </w:tr>
      <w:tr w:rsidR="00803D2A" w14:paraId="07D99D2A" w14:textId="77777777" w:rsidTr="00992566">
        <w:tc>
          <w:tcPr>
            <w:tcW w:w="3175" w:type="dxa"/>
          </w:tcPr>
          <w:p w14:paraId="1B67619D" w14:textId="77777777" w:rsidR="00803D2A" w:rsidRDefault="00803D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Roofing </w:t>
            </w:r>
          </w:p>
        </w:tc>
        <w:tc>
          <w:tcPr>
            <w:tcW w:w="3176" w:type="dxa"/>
          </w:tcPr>
          <w:p w14:paraId="681889B7" w14:textId="77777777" w:rsidR="00803D2A" w:rsidRDefault="00803D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3%</w:t>
            </w:r>
            <w:r w:rsidR="004178FE">
              <w:rPr>
                <w:rFonts w:ascii="Verdana" w:hAnsi="Verdana"/>
                <w:sz w:val="18"/>
                <w:szCs w:val="18"/>
                <w:lang w:val="en-GB"/>
              </w:rPr>
              <w:t>-11%</w:t>
            </w:r>
          </w:p>
        </w:tc>
        <w:tc>
          <w:tcPr>
            <w:tcW w:w="3176" w:type="dxa"/>
          </w:tcPr>
          <w:p w14:paraId="10682ED7" w14:textId="77777777" w:rsidR="00803D2A" w:rsidRDefault="00803D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3.2022</w:t>
            </w:r>
          </w:p>
        </w:tc>
      </w:tr>
      <w:tr w:rsidR="00803D2A" w14:paraId="07128993" w14:textId="77777777" w:rsidTr="00992566">
        <w:tc>
          <w:tcPr>
            <w:tcW w:w="3175" w:type="dxa"/>
          </w:tcPr>
          <w:p w14:paraId="426F0A6E" w14:textId="77777777" w:rsidR="00803D2A" w:rsidRDefault="00803D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Insulation </w:t>
            </w:r>
          </w:p>
        </w:tc>
        <w:tc>
          <w:tcPr>
            <w:tcW w:w="3176" w:type="dxa"/>
          </w:tcPr>
          <w:p w14:paraId="38F00450" w14:textId="77777777" w:rsidR="00803D2A" w:rsidRDefault="003A52E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5</w:t>
            </w:r>
            <w:r w:rsidR="00803D2A">
              <w:rPr>
                <w:rFonts w:ascii="Verdana" w:hAnsi="Verdana"/>
                <w:sz w:val="18"/>
                <w:szCs w:val="18"/>
                <w:lang w:val="en-GB"/>
              </w:rPr>
              <w:t>%-10%</w:t>
            </w:r>
          </w:p>
        </w:tc>
        <w:tc>
          <w:tcPr>
            <w:tcW w:w="3176" w:type="dxa"/>
          </w:tcPr>
          <w:p w14:paraId="6AE24F8B" w14:textId="77777777" w:rsidR="00803D2A" w:rsidRDefault="00803D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4.3.2022/1.4.2022</w:t>
            </w:r>
          </w:p>
        </w:tc>
      </w:tr>
      <w:tr w:rsidR="00803D2A" w14:paraId="18A8E4CE" w14:textId="77777777" w:rsidTr="00992566">
        <w:tc>
          <w:tcPr>
            <w:tcW w:w="3175" w:type="dxa"/>
          </w:tcPr>
          <w:p w14:paraId="6D348C77" w14:textId="77777777" w:rsidR="00803D2A" w:rsidRDefault="00803D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DPM&amp;DPC</w:t>
            </w:r>
          </w:p>
        </w:tc>
        <w:tc>
          <w:tcPr>
            <w:tcW w:w="3176" w:type="dxa"/>
          </w:tcPr>
          <w:p w14:paraId="13FD96B0" w14:textId="77777777" w:rsidR="00803D2A" w:rsidRDefault="00803D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5%</w:t>
            </w:r>
          </w:p>
        </w:tc>
        <w:tc>
          <w:tcPr>
            <w:tcW w:w="3176" w:type="dxa"/>
          </w:tcPr>
          <w:p w14:paraId="028A8F52" w14:textId="77777777" w:rsidR="00803D2A" w:rsidRDefault="00803D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3.2022</w:t>
            </w:r>
          </w:p>
        </w:tc>
      </w:tr>
      <w:tr w:rsidR="00803D2A" w14:paraId="0DBC1732" w14:textId="77777777" w:rsidTr="00992566">
        <w:tc>
          <w:tcPr>
            <w:tcW w:w="3175" w:type="dxa"/>
          </w:tcPr>
          <w:p w14:paraId="225E662B" w14:textId="77777777" w:rsidR="00803D2A" w:rsidRDefault="00803D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teel Lintels</w:t>
            </w:r>
          </w:p>
        </w:tc>
        <w:tc>
          <w:tcPr>
            <w:tcW w:w="3176" w:type="dxa"/>
          </w:tcPr>
          <w:p w14:paraId="1A823400" w14:textId="77777777" w:rsidR="00803D2A" w:rsidRDefault="00803D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8%</w:t>
            </w:r>
          </w:p>
        </w:tc>
        <w:tc>
          <w:tcPr>
            <w:tcW w:w="3176" w:type="dxa"/>
          </w:tcPr>
          <w:p w14:paraId="10119635" w14:textId="77777777" w:rsidR="00803D2A" w:rsidRDefault="00803D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3.2022</w:t>
            </w:r>
          </w:p>
        </w:tc>
      </w:tr>
      <w:tr w:rsidR="00803D2A" w14:paraId="4904578A" w14:textId="77777777" w:rsidTr="00992566">
        <w:tc>
          <w:tcPr>
            <w:tcW w:w="3175" w:type="dxa"/>
          </w:tcPr>
          <w:p w14:paraId="03D28587" w14:textId="77777777" w:rsidR="00803D2A" w:rsidRDefault="004178F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Hardware</w:t>
            </w:r>
          </w:p>
        </w:tc>
        <w:tc>
          <w:tcPr>
            <w:tcW w:w="3176" w:type="dxa"/>
          </w:tcPr>
          <w:p w14:paraId="3E592D89" w14:textId="77777777" w:rsidR="00803D2A" w:rsidRDefault="004178F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6%-35%</w:t>
            </w:r>
          </w:p>
        </w:tc>
        <w:tc>
          <w:tcPr>
            <w:tcW w:w="3176" w:type="dxa"/>
          </w:tcPr>
          <w:p w14:paraId="7E34C206" w14:textId="77777777" w:rsidR="00803D2A" w:rsidRDefault="004178F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3.2022</w:t>
            </w:r>
          </w:p>
        </w:tc>
      </w:tr>
      <w:tr w:rsidR="004178FE" w14:paraId="6217775D" w14:textId="77777777" w:rsidTr="00992566">
        <w:tc>
          <w:tcPr>
            <w:tcW w:w="3175" w:type="dxa"/>
          </w:tcPr>
          <w:p w14:paraId="469F309C" w14:textId="77777777" w:rsidR="004178FE" w:rsidRDefault="004178F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Drainage</w:t>
            </w:r>
          </w:p>
        </w:tc>
        <w:tc>
          <w:tcPr>
            <w:tcW w:w="3176" w:type="dxa"/>
          </w:tcPr>
          <w:p w14:paraId="6418A497" w14:textId="77777777" w:rsidR="004178FE" w:rsidRDefault="004178F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3%-12%</w:t>
            </w:r>
          </w:p>
        </w:tc>
        <w:tc>
          <w:tcPr>
            <w:tcW w:w="3176" w:type="dxa"/>
          </w:tcPr>
          <w:p w14:paraId="206F1F7B" w14:textId="77777777" w:rsidR="004178FE" w:rsidRDefault="004178F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3.2022</w:t>
            </w:r>
          </w:p>
        </w:tc>
      </w:tr>
      <w:tr w:rsidR="00BE381E" w14:paraId="7B6DD2D5" w14:textId="77777777" w:rsidTr="00992566">
        <w:tc>
          <w:tcPr>
            <w:tcW w:w="3175" w:type="dxa"/>
          </w:tcPr>
          <w:p w14:paraId="394B2824" w14:textId="77777777" w:rsidR="00BE381E" w:rsidRDefault="00BE381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Plaster accessories</w:t>
            </w:r>
          </w:p>
        </w:tc>
        <w:tc>
          <w:tcPr>
            <w:tcW w:w="3176" w:type="dxa"/>
          </w:tcPr>
          <w:p w14:paraId="134FC280" w14:textId="77777777" w:rsidR="00BE381E" w:rsidRDefault="00BE381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2%</w:t>
            </w:r>
          </w:p>
        </w:tc>
        <w:tc>
          <w:tcPr>
            <w:tcW w:w="3176" w:type="dxa"/>
          </w:tcPr>
          <w:p w14:paraId="75E55EAC" w14:textId="77777777" w:rsidR="00BE381E" w:rsidRDefault="00BE381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2.4.2022</w:t>
            </w:r>
          </w:p>
        </w:tc>
      </w:tr>
    </w:tbl>
    <w:p w14:paraId="3F3E3A61" w14:textId="77777777" w:rsidR="00BF22F0" w:rsidRDefault="00BF22F0">
      <w:pPr>
        <w:rPr>
          <w:rFonts w:ascii="Verdana" w:hAnsi="Verdana"/>
          <w:sz w:val="18"/>
          <w:szCs w:val="18"/>
          <w:lang w:val="en-GB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2268"/>
        <w:gridCol w:w="3227"/>
        <w:gridCol w:w="1876"/>
        <w:gridCol w:w="1418"/>
      </w:tblGrid>
      <w:tr w:rsidR="006A1E4D" w:rsidRPr="00F176CD" w14:paraId="79C48D53" w14:textId="77777777" w:rsidTr="00AA7124">
        <w:trPr>
          <w:trHeight w:val="80"/>
        </w:trPr>
        <w:tc>
          <w:tcPr>
            <w:tcW w:w="2268" w:type="dxa"/>
            <w:shd w:val="clear" w:color="auto" w:fill="auto"/>
          </w:tcPr>
          <w:p w14:paraId="51525E99" w14:textId="77777777" w:rsidR="006A1E4D" w:rsidRDefault="006A1E4D" w:rsidP="00D31E0F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227" w:type="dxa"/>
            <w:shd w:val="clear" w:color="auto" w:fill="auto"/>
          </w:tcPr>
          <w:p w14:paraId="6003F8BC" w14:textId="77777777" w:rsidR="006A1E4D" w:rsidRDefault="006A1E4D" w:rsidP="006F291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76" w:type="dxa"/>
            <w:shd w:val="clear" w:color="auto" w:fill="auto"/>
          </w:tcPr>
          <w:p w14:paraId="136A2662" w14:textId="77777777" w:rsidR="006A1E4D" w:rsidRDefault="006A1E4D" w:rsidP="00D31E0F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A4F2829" w14:textId="77777777" w:rsidR="006A1E4D" w:rsidRDefault="006A1E4D" w:rsidP="00D31E0F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046EA098" w14:textId="77777777" w:rsidR="00C417D4" w:rsidRDefault="00C417D4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All price changes are approximate, should you require any further information or more specific rates please contact our sales office. </w:t>
      </w:r>
    </w:p>
    <w:p w14:paraId="23138903" w14:textId="77777777" w:rsidR="00732096" w:rsidRDefault="00732096">
      <w:pPr>
        <w:rPr>
          <w:rFonts w:ascii="Verdana" w:hAnsi="Verdana"/>
          <w:sz w:val="18"/>
          <w:szCs w:val="18"/>
          <w:lang w:val="en-GB"/>
        </w:rPr>
      </w:pPr>
    </w:p>
    <w:p w14:paraId="3F7C0EDB" w14:textId="77777777" w:rsidR="00732096" w:rsidRPr="00C417D4" w:rsidRDefault="00732096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We would like to thank you for your valued custom and support.</w:t>
      </w:r>
    </w:p>
    <w:sectPr w:rsidR="00732096" w:rsidRPr="00C417D4" w:rsidSect="00AA7124">
      <w:type w:val="continuous"/>
      <w:pgSz w:w="12417" w:h="16840" w:code="9"/>
      <w:pgMar w:top="1440" w:right="1440" w:bottom="1304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4CC5"/>
    <w:multiLevelType w:val="hybridMultilevel"/>
    <w:tmpl w:val="DBA25A0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linkToQuery/>
    <w:dataType w:val="spreadsheet"/>
    <w:connectString w:val="Entire Spreadsheet"/>
    <w:query w:val="SELECT * FROM C:\Documents and Settings\Administrator\My Documents\PRICEINC.xls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ED9"/>
    <w:rsid w:val="000043FC"/>
    <w:rsid w:val="000104BF"/>
    <w:rsid w:val="00015CEB"/>
    <w:rsid w:val="00024558"/>
    <w:rsid w:val="000248C2"/>
    <w:rsid w:val="00027527"/>
    <w:rsid w:val="000314AC"/>
    <w:rsid w:val="00036A47"/>
    <w:rsid w:val="000462D0"/>
    <w:rsid w:val="00046C89"/>
    <w:rsid w:val="00053C85"/>
    <w:rsid w:val="00055C7C"/>
    <w:rsid w:val="00062481"/>
    <w:rsid w:val="00063C1E"/>
    <w:rsid w:val="00064B59"/>
    <w:rsid w:val="00082ED9"/>
    <w:rsid w:val="000832E5"/>
    <w:rsid w:val="000848FA"/>
    <w:rsid w:val="00085B01"/>
    <w:rsid w:val="000866F3"/>
    <w:rsid w:val="000920FC"/>
    <w:rsid w:val="00092355"/>
    <w:rsid w:val="000A2DC9"/>
    <w:rsid w:val="000B7914"/>
    <w:rsid w:val="000C0013"/>
    <w:rsid w:val="000C36C3"/>
    <w:rsid w:val="000C712F"/>
    <w:rsid w:val="000E1CF0"/>
    <w:rsid w:val="000E30BF"/>
    <w:rsid w:val="000E334E"/>
    <w:rsid w:val="000E42FE"/>
    <w:rsid w:val="000E7DF8"/>
    <w:rsid w:val="000F3696"/>
    <w:rsid w:val="000F7C6B"/>
    <w:rsid w:val="00100F29"/>
    <w:rsid w:val="0010200D"/>
    <w:rsid w:val="00102019"/>
    <w:rsid w:val="0011512D"/>
    <w:rsid w:val="001221EC"/>
    <w:rsid w:val="00130A18"/>
    <w:rsid w:val="00135617"/>
    <w:rsid w:val="00137451"/>
    <w:rsid w:val="0014318F"/>
    <w:rsid w:val="00160044"/>
    <w:rsid w:val="0016683E"/>
    <w:rsid w:val="00166CEC"/>
    <w:rsid w:val="00180938"/>
    <w:rsid w:val="00181504"/>
    <w:rsid w:val="00193326"/>
    <w:rsid w:val="001A20BE"/>
    <w:rsid w:val="001A2C89"/>
    <w:rsid w:val="001A31CD"/>
    <w:rsid w:val="001A3C65"/>
    <w:rsid w:val="001A7675"/>
    <w:rsid w:val="001B52C5"/>
    <w:rsid w:val="001D15FA"/>
    <w:rsid w:val="001D6F3D"/>
    <w:rsid w:val="001F4791"/>
    <w:rsid w:val="00205D6C"/>
    <w:rsid w:val="002106B8"/>
    <w:rsid w:val="00211971"/>
    <w:rsid w:val="00213CD4"/>
    <w:rsid w:val="002225F6"/>
    <w:rsid w:val="002306BB"/>
    <w:rsid w:val="0023354D"/>
    <w:rsid w:val="00245BC5"/>
    <w:rsid w:val="002475E3"/>
    <w:rsid w:val="002503A8"/>
    <w:rsid w:val="00256C80"/>
    <w:rsid w:val="002638AA"/>
    <w:rsid w:val="00264A9C"/>
    <w:rsid w:val="002729C5"/>
    <w:rsid w:val="00274A6E"/>
    <w:rsid w:val="002913E9"/>
    <w:rsid w:val="00291466"/>
    <w:rsid w:val="002A22A7"/>
    <w:rsid w:val="002B072E"/>
    <w:rsid w:val="002C260B"/>
    <w:rsid w:val="002D2532"/>
    <w:rsid w:val="002D2617"/>
    <w:rsid w:val="002D59AA"/>
    <w:rsid w:val="002D5CAE"/>
    <w:rsid w:val="002D71E8"/>
    <w:rsid w:val="002E3C35"/>
    <w:rsid w:val="002E67EF"/>
    <w:rsid w:val="002F0F2D"/>
    <w:rsid w:val="002F442F"/>
    <w:rsid w:val="00300E1F"/>
    <w:rsid w:val="003059D0"/>
    <w:rsid w:val="00314560"/>
    <w:rsid w:val="00320CD8"/>
    <w:rsid w:val="003240EE"/>
    <w:rsid w:val="0032598D"/>
    <w:rsid w:val="00325E69"/>
    <w:rsid w:val="00342E40"/>
    <w:rsid w:val="00350D60"/>
    <w:rsid w:val="00352A93"/>
    <w:rsid w:val="00394EB7"/>
    <w:rsid w:val="00396DBB"/>
    <w:rsid w:val="003A52EF"/>
    <w:rsid w:val="003C1A51"/>
    <w:rsid w:val="003C7135"/>
    <w:rsid w:val="003D09A7"/>
    <w:rsid w:val="003D59ED"/>
    <w:rsid w:val="003F1D26"/>
    <w:rsid w:val="003F210C"/>
    <w:rsid w:val="00400490"/>
    <w:rsid w:val="004018D0"/>
    <w:rsid w:val="00405D8B"/>
    <w:rsid w:val="00406C2E"/>
    <w:rsid w:val="004078FF"/>
    <w:rsid w:val="00411188"/>
    <w:rsid w:val="00413CE9"/>
    <w:rsid w:val="004178FE"/>
    <w:rsid w:val="00430A3D"/>
    <w:rsid w:val="00430F57"/>
    <w:rsid w:val="00436CAE"/>
    <w:rsid w:val="0044381C"/>
    <w:rsid w:val="00447259"/>
    <w:rsid w:val="00455C54"/>
    <w:rsid w:val="0045707C"/>
    <w:rsid w:val="00462D45"/>
    <w:rsid w:val="00465EF5"/>
    <w:rsid w:val="004817E4"/>
    <w:rsid w:val="0048526D"/>
    <w:rsid w:val="00493D42"/>
    <w:rsid w:val="004961EF"/>
    <w:rsid w:val="004A7BB1"/>
    <w:rsid w:val="004B1235"/>
    <w:rsid w:val="004C6527"/>
    <w:rsid w:val="004E7B4D"/>
    <w:rsid w:val="004F106E"/>
    <w:rsid w:val="004F157F"/>
    <w:rsid w:val="004F652A"/>
    <w:rsid w:val="00502877"/>
    <w:rsid w:val="00505091"/>
    <w:rsid w:val="0050544A"/>
    <w:rsid w:val="00530655"/>
    <w:rsid w:val="005407BF"/>
    <w:rsid w:val="00547831"/>
    <w:rsid w:val="005507CD"/>
    <w:rsid w:val="005B3EA6"/>
    <w:rsid w:val="005B45C2"/>
    <w:rsid w:val="005B6047"/>
    <w:rsid w:val="005D2B77"/>
    <w:rsid w:val="005E3391"/>
    <w:rsid w:val="005F3402"/>
    <w:rsid w:val="005F3493"/>
    <w:rsid w:val="005F43B8"/>
    <w:rsid w:val="005F5C62"/>
    <w:rsid w:val="00601935"/>
    <w:rsid w:val="00602124"/>
    <w:rsid w:val="00602B76"/>
    <w:rsid w:val="00603453"/>
    <w:rsid w:val="006245D7"/>
    <w:rsid w:val="006308B0"/>
    <w:rsid w:val="0063117A"/>
    <w:rsid w:val="00631905"/>
    <w:rsid w:val="0064060D"/>
    <w:rsid w:val="0064295B"/>
    <w:rsid w:val="006728CC"/>
    <w:rsid w:val="006961D5"/>
    <w:rsid w:val="00696A31"/>
    <w:rsid w:val="006A1E4D"/>
    <w:rsid w:val="006A6111"/>
    <w:rsid w:val="006B463D"/>
    <w:rsid w:val="006B4B3E"/>
    <w:rsid w:val="006C5433"/>
    <w:rsid w:val="006D04D7"/>
    <w:rsid w:val="006D27E5"/>
    <w:rsid w:val="006E4100"/>
    <w:rsid w:val="006E5518"/>
    <w:rsid w:val="006E7089"/>
    <w:rsid w:val="006F291B"/>
    <w:rsid w:val="0070770A"/>
    <w:rsid w:val="00714F95"/>
    <w:rsid w:val="00732096"/>
    <w:rsid w:val="00737CB0"/>
    <w:rsid w:val="007414BE"/>
    <w:rsid w:val="007426CF"/>
    <w:rsid w:val="00746EDA"/>
    <w:rsid w:val="00754B25"/>
    <w:rsid w:val="00760C44"/>
    <w:rsid w:val="00763232"/>
    <w:rsid w:val="007656A8"/>
    <w:rsid w:val="00772D4E"/>
    <w:rsid w:val="007735BB"/>
    <w:rsid w:val="00781692"/>
    <w:rsid w:val="00783197"/>
    <w:rsid w:val="00784F3C"/>
    <w:rsid w:val="00793D28"/>
    <w:rsid w:val="007A0EBB"/>
    <w:rsid w:val="007A37A0"/>
    <w:rsid w:val="007A4FEF"/>
    <w:rsid w:val="007A6843"/>
    <w:rsid w:val="007A70DA"/>
    <w:rsid w:val="007B7A0A"/>
    <w:rsid w:val="007C4F01"/>
    <w:rsid w:val="007C5468"/>
    <w:rsid w:val="007C5862"/>
    <w:rsid w:val="007E142C"/>
    <w:rsid w:val="007E3A37"/>
    <w:rsid w:val="007F2536"/>
    <w:rsid w:val="007F2A13"/>
    <w:rsid w:val="00801B30"/>
    <w:rsid w:val="00803D2A"/>
    <w:rsid w:val="00804D43"/>
    <w:rsid w:val="008072EF"/>
    <w:rsid w:val="00813841"/>
    <w:rsid w:val="008172E7"/>
    <w:rsid w:val="00821999"/>
    <w:rsid w:val="00823FEB"/>
    <w:rsid w:val="00827243"/>
    <w:rsid w:val="00827685"/>
    <w:rsid w:val="0083371B"/>
    <w:rsid w:val="00851333"/>
    <w:rsid w:val="00857599"/>
    <w:rsid w:val="008610B0"/>
    <w:rsid w:val="00861FDA"/>
    <w:rsid w:val="008670ED"/>
    <w:rsid w:val="00873D0A"/>
    <w:rsid w:val="008831B9"/>
    <w:rsid w:val="008847EF"/>
    <w:rsid w:val="00896B31"/>
    <w:rsid w:val="008C6657"/>
    <w:rsid w:val="008C692B"/>
    <w:rsid w:val="008C6BA1"/>
    <w:rsid w:val="008F47BA"/>
    <w:rsid w:val="00913D32"/>
    <w:rsid w:val="00915133"/>
    <w:rsid w:val="00917A23"/>
    <w:rsid w:val="00920E51"/>
    <w:rsid w:val="00924E2B"/>
    <w:rsid w:val="009347B7"/>
    <w:rsid w:val="00937206"/>
    <w:rsid w:val="00937358"/>
    <w:rsid w:val="0096264A"/>
    <w:rsid w:val="00963C92"/>
    <w:rsid w:val="0096659B"/>
    <w:rsid w:val="00970C69"/>
    <w:rsid w:val="00971A69"/>
    <w:rsid w:val="00972C3E"/>
    <w:rsid w:val="00980061"/>
    <w:rsid w:val="00980328"/>
    <w:rsid w:val="009900D7"/>
    <w:rsid w:val="00992566"/>
    <w:rsid w:val="0099323E"/>
    <w:rsid w:val="009A6613"/>
    <w:rsid w:val="009B11DE"/>
    <w:rsid w:val="009B4996"/>
    <w:rsid w:val="009C7BFC"/>
    <w:rsid w:val="009D1009"/>
    <w:rsid w:val="009D57A2"/>
    <w:rsid w:val="009D5E46"/>
    <w:rsid w:val="009E06A9"/>
    <w:rsid w:val="009E3643"/>
    <w:rsid w:val="009E591E"/>
    <w:rsid w:val="009F22DD"/>
    <w:rsid w:val="00A12B06"/>
    <w:rsid w:val="00A41743"/>
    <w:rsid w:val="00A42ACE"/>
    <w:rsid w:val="00A45EDD"/>
    <w:rsid w:val="00A52398"/>
    <w:rsid w:val="00A53205"/>
    <w:rsid w:val="00A54B90"/>
    <w:rsid w:val="00A658B5"/>
    <w:rsid w:val="00A670B1"/>
    <w:rsid w:val="00A71676"/>
    <w:rsid w:val="00A83040"/>
    <w:rsid w:val="00A84487"/>
    <w:rsid w:val="00A90182"/>
    <w:rsid w:val="00A905E1"/>
    <w:rsid w:val="00AA7124"/>
    <w:rsid w:val="00AD4205"/>
    <w:rsid w:val="00AE11D6"/>
    <w:rsid w:val="00AF399A"/>
    <w:rsid w:val="00AF5A6A"/>
    <w:rsid w:val="00B01519"/>
    <w:rsid w:val="00B1614B"/>
    <w:rsid w:val="00B1715E"/>
    <w:rsid w:val="00B225A2"/>
    <w:rsid w:val="00B27234"/>
    <w:rsid w:val="00B41F7F"/>
    <w:rsid w:val="00B477E7"/>
    <w:rsid w:val="00B5268C"/>
    <w:rsid w:val="00B60239"/>
    <w:rsid w:val="00B60685"/>
    <w:rsid w:val="00B619C0"/>
    <w:rsid w:val="00B627A4"/>
    <w:rsid w:val="00B6327A"/>
    <w:rsid w:val="00B70B6C"/>
    <w:rsid w:val="00B712DE"/>
    <w:rsid w:val="00B74C05"/>
    <w:rsid w:val="00B94D1C"/>
    <w:rsid w:val="00B963B8"/>
    <w:rsid w:val="00B971C1"/>
    <w:rsid w:val="00B97CD9"/>
    <w:rsid w:val="00BA4647"/>
    <w:rsid w:val="00BA5348"/>
    <w:rsid w:val="00BA6456"/>
    <w:rsid w:val="00BB19B2"/>
    <w:rsid w:val="00BB764D"/>
    <w:rsid w:val="00BC0D44"/>
    <w:rsid w:val="00BC5D28"/>
    <w:rsid w:val="00BD237C"/>
    <w:rsid w:val="00BE381E"/>
    <w:rsid w:val="00BE680E"/>
    <w:rsid w:val="00BF22F0"/>
    <w:rsid w:val="00BF4716"/>
    <w:rsid w:val="00BF7415"/>
    <w:rsid w:val="00C11A2B"/>
    <w:rsid w:val="00C1634C"/>
    <w:rsid w:val="00C24E55"/>
    <w:rsid w:val="00C34C01"/>
    <w:rsid w:val="00C363C1"/>
    <w:rsid w:val="00C417D4"/>
    <w:rsid w:val="00C44969"/>
    <w:rsid w:val="00C47890"/>
    <w:rsid w:val="00C62DA2"/>
    <w:rsid w:val="00C65C65"/>
    <w:rsid w:val="00C770AC"/>
    <w:rsid w:val="00C82769"/>
    <w:rsid w:val="00C95D59"/>
    <w:rsid w:val="00CA5894"/>
    <w:rsid w:val="00CC061E"/>
    <w:rsid w:val="00CE0D35"/>
    <w:rsid w:val="00CE36A8"/>
    <w:rsid w:val="00CE7738"/>
    <w:rsid w:val="00CF6680"/>
    <w:rsid w:val="00D03FCC"/>
    <w:rsid w:val="00D04289"/>
    <w:rsid w:val="00D1085C"/>
    <w:rsid w:val="00D27609"/>
    <w:rsid w:val="00D30FA7"/>
    <w:rsid w:val="00D31E0F"/>
    <w:rsid w:val="00D35142"/>
    <w:rsid w:val="00D37FD5"/>
    <w:rsid w:val="00D41446"/>
    <w:rsid w:val="00D4245B"/>
    <w:rsid w:val="00D4734F"/>
    <w:rsid w:val="00D613EB"/>
    <w:rsid w:val="00D61727"/>
    <w:rsid w:val="00D6410D"/>
    <w:rsid w:val="00D65C04"/>
    <w:rsid w:val="00D7213C"/>
    <w:rsid w:val="00D73AAC"/>
    <w:rsid w:val="00D765B2"/>
    <w:rsid w:val="00D95C5E"/>
    <w:rsid w:val="00D9720B"/>
    <w:rsid w:val="00DA4468"/>
    <w:rsid w:val="00DA4723"/>
    <w:rsid w:val="00DA6730"/>
    <w:rsid w:val="00DB252E"/>
    <w:rsid w:val="00DB431A"/>
    <w:rsid w:val="00DC0599"/>
    <w:rsid w:val="00DD11D4"/>
    <w:rsid w:val="00DD12D9"/>
    <w:rsid w:val="00DD1988"/>
    <w:rsid w:val="00DD2957"/>
    <w:rsid w:val="00DD3B54"/>
    <w:rsid w:val="00DE1406"/>
    <w:rsid w:val="00DE292A"/>
    <w:rsid w:val="00DE6D55"/>
    <w:rsid w:val="00DF184B"/>
    <w:rsid w:val="00E10297"/>
    <w:rsid w:val="00E142D4"/>
    <w:rsid w:val="00E21F43"/>
    <w:rsid w:val="00E47FC8"/>
    <w:rsid w:val="00E661E7"/>
    <w:rsid w:val="00E76BE9"/>
    <w:rsid w:val="00EA49BD"/>
    <w:rsid w:val="00EB13D8"/>
    <w:rsid w:val="00EC2EA3"/>
    <w:rsid w:val="00EC3C5B"/>
    <w:rsid w:val="00ED15FE"/>
    <w:rsid w:val="00EE0C45"/>
    <w:rsid w:val="00EF3547"/>
    <w:rsid w:val="00EF731A"/>
    <w:rsid w:val="00F009B1"/>
    <w:rsid w:val="00F0644B"/>
    <w:rsid w:val="00F14AC3"/>
    <w:rsid w:val="00F176CD"/>
    <w:rsid w:val="00F365C1"/>
    <w:rsid w:val="00F41E77"/>
    <w:rsid w:val="00F51E36"/>
    <w:rsid w:val="00F74B23"/>
    <w:rsid w:val="00F83ADA"/>
    <w:rsid w:val="00F91474"/>
    <w:rsid w:val="00FA2B34"/>
    <w:rsid w:val="00FA4939"/>
    <w:rsid w:val="00FB06E8"/>
    <w:rsid w:val="00FB5C16"/>
    <w:rsid w:val="00FB6E9D"/>
    <w:rsid w:val="00FC7686"/>
    <w:rsid w:val="00FD660F"/>
    <w:rsid w:val="00FE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D335DF"/>
  <w15:chartTrackingRefBased/>
  <w15:docId w15:val="{85E28578-767F-4EC4-BC50-4364C5F9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color w:val="0000FF"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Tahoma" w:hAnsi="Tahoma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613"/>
    <w:rPr>
      <w:rFonts w:ascii="Segoe UI" w:hAnsi="Segoe UI" w:cs="Segoe UI"/>
      <w:sz w:val="18"/>
      <w:szCs w:val="18"/>
      <w:lang w:val="en-AU"/>
    </w:rPr>
  </w:style>
  <w:style w:type="table" w:styleId="TableGrid">
    <w:name w:val="Table Grid"/>
    <w:basedOn w:val="TableNormal"/>
    <w:uiPriority w:val="59"/>
    <w:rsid w:val="00C4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EF8F-9A57-4DB2-B8E9-F3FB297A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7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R I C E   I N C R E A S E S</vt:lpstr>
    </vt:vector>
  </TitlesOfParts>
  <Company>Joseph Parr (ALCO) Lt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C E   I N C R E A S E S</dc:title>
  <dc:subject/>
  <dc:creator>Nichola Allen</dc:creator>
  <cp:keywords/>
  <cp:lastModifiedBy>Charlie Barningham</cp:lastModifiedBy>
  <cp:revision>2</cp:revision>
  <cp:lastPrinted>2022-03-04T11:49:00Z</cp:lastPrinted>
  <dcterms:created xsi:type="dcterms:W3CDTF">2022-03-14T10:46:00Z</dcterms:created>
  <dcterms:modified xsi:type="dcterms:W3CDTF">2022-03-14T10:46:00Z</dcterms:modified>
</cp:coreProperties>
</file>